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4752975</wp:posOffset>
                </wp:positionV>
                <wp:extent cx="3919220" cy="391795"/>
                <wp:effectExtent l="0" t="0" r="0" b="0"/>
                <wp:wrapNone/>
                <wp:docPr id="12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32"/>
                                <w:szCs w:val="32"/>
                              </w:rPr>
                              <w:t>Graphic Designer /// 1999 -&gt; 200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-65.75pt;margin-top:374.25pt;height:30.85pt;width:308.6pt;z-index:251669504;mso-width-relative:page;mso-height-relative:page;" filled="f" stroked="f" coordsize="21600,21600" o:gfxdata="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+4yhQ9gAAAAMAQAADwAAAAAAAAABACAAAAAiAAAA&#10;ZHJzL2Rvd25yZXYueG1sUEsBAhQAFAAAAAgAh07iQN/630CVAQAACw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32"/>
                          <w:szCs w:val="32"/>
                        </w:rPr>
                        <w:t>Graphic Designer /// 1999 -&gt; 200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5084445</wp:posOffset>
                </wp:positionV>
                <wp:extent cx="4323080" cy="1130935"/>
                <wp:effectExtent l="0" t="0" r="0" b="0"/>
                <wp:wrapNone/>
                <wp:docPr id="13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</w:pP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Loremipsum dolor sit amet, consecteturadipisicingelit, sed do eiusmodtemporincididuntutlaboreetdolore magna aliqua. Utenim ad minim veniam, quisnostrud exercitation ullamcolaboris nisi utaliquip ex eacommodoconsequat. Duisauteirure dolor in reprehenderit in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-65.75pt;margin-top:400.35pt;height:89.05pt;width:340.4pt;z-index:251670528;mso-width-relative:page;mso-height-relative:page;" filled="f" stroked="f" coordsize="21600,21600" o:gfxdata="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ogeZ22QAAAAwBAAAPAAAAAAAAAAEA&#10;IAAAACIAAABkcnMvZG93bnJldi54bWxQSwECFAAUAAAACACHTuJASrL/bJwBAAAMAwAADgAAAAAA&#10;AAABACAAAAAo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</w:pP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Loremipsum dolor sit amet, consecteturadipisicingelit, sed do eiusmodtemporincididuntutlaboreetdolore magna aliqua. Utenim ad minim veniam, quisnostrud exercitation ullamcolaboris nisi utaliquip ex eacommodoconsequat. Duisauteirure dolor in reprehenderit in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4250055</wp:posOffset>
                </wp:positionV>
                <wp:extent cx="4323080" cy="471170"/>
                <wp:effectExtent l="0" t="0" r="0" b="0"/>
                <wp:wrapNone/>
                <wp:docPr id="1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</w:pP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Loremipsum dolor sit amet, consecteturadipisicingelit, sed do eiusmodtemporincididuntutlaboreetdolor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65.75pt;margin-top:334.65pt;height:37.1pt;width:340.4pt;z-index:251668480;mso-width-relative:page;mso-height-relative:page;" filled="f" stroked="f" coordsize="21600,21600" o:gfxdata="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3/rkxNkAAAAMAQAADwAAAAAAAAABACAA&#10;AAAiAAAAZHJzL2Rvd25yZXYueG1sUEsBAhQAFAAAAAgAh07iQPlc19qaAQAACw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</w:pP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Loremipsum dolor sit amet, consecteturadipisicingelit, sed do eiusmodtemporincididuntutlaboreetdolor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3918585</wp:posOffset>
                </wp:positionV>
                <wp:extent cx="3919220" cy="391795"/>
                <wp:effectExtent l="0" t="0" r="0" b="0"/>
                <wp:wrapNone/>
                <wp:docPr id="10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32"/>
                                <w:szCs w:val="32"/>
                              </w:rPr>
                              <w:t>Web Designer /// 2003 -&gt; 200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-65.75pt;margin-top:308.55pt;height:30.85pt;width:308.6pt;z-index:251667456;mso-width-relative:page;mso-height-relative:page;" filled="f" stroked="f" coordsize="21600,21600" o:gfxdata="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12BJR2QAAAAwBAAAPAAAAAAAAAAEAIAAAACIA&#10;AABkcnMvZG93bnJldi54bWxQSwECFAAUAAAACACHTuJAJQoQepYBAAAL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32"/>
                          <w:szCs w:val="32"/>
                        </w:rPr>
                        <w:t>Web Designer /// 2003 -&gt; 20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18415" b="18415"/>
                <wp:wrapNone/>
                <wp:docPr id="3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5" o:spid="_x0000_s1026" o:spt="3" type="#_x0000_t3" style="position:absolute;left:0pt;margin-left:460.65pt;margin-top:536.9pt;height:10.55pt;width:10.55pt;z-index:251693056;mso-width-relative:page;mso-height-relative:page;" fillcolor="#8E9895" filled="t" stroked="f" coordsize="21600,21600" o:gfxdata="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ZrmdG2AAAAA0BAAAPAAAAAAAA&#10;AAEAIAAAACIAAABkcnMvZG93bnJldi54bWxQSwECFAAUAAAACACHTuJA7Kwr8a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6481445</wp:posOffset>
                </wp:positionV>
                <wp:extent cx="1407160" cy="337185"/>
                <wp:effectExtent l="0" t="0" r="0" b="0"/>
                <wp:wrapNone/>
                <wp:docPr id="24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Graphic Design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82.15pt;margin-top:510.35pt;height:26.55pt;width:110.8pt;z-index:251681792;mso-width-relative:page;mso-height-relative:page;" filled="f" stroked="f" coordsize="21600,21600" o:gfxdata="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XO3YW9kAAAANAQAADwAAAAAAAAABACAA&#10;AAAiAAAAZHJzL2Rvd25yZXYueG1sUEsBAhQAFAAAAAgAh07iQGeEkY6aAQAACw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Graphic Design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18415" b="18415"/>
                <wp:wrapNone/>
                <wp:docPr id="25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1" o:spid="_x0000_s1026" o:spt="3" type="#_x0000_t3" style="position:absolute;left:0pt;margin-left:403.95pt;margin-top:514.9pt;height:10.55pt;width:10.55pt;z-index:251682816;mso-width-relative:page;mso-height-relative:page;" fillcolor="#8E9895" filled="t" stroked="f" coordsize="21600,21600" o:gfxdata="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JZjz52AAAAA0BAAAPAAAAAAAA&#10;AAEAIAAAACIAAABkcnMvZG93bnJldi54bWxQSwECFAAUAAAACACHTuJA9RsYb6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18415" b="18415"/>
                <wp:wrapNone/>
                <wp:docPr id="29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D6D6D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5" o:spid="_x0000_s1026" o:spt="3" type="#_x0000_t3" style="position:absolute;left:0pt;margin-left:460.65pt;margin-top:514.9pt;height:10.55pt;width:10.55pt;z-index:251686912;mso-width-relative:page;mso-height-relative:page;" fillcolor="#D6D6D6" filled="t" stroked="f" coordsize="21600,21600" o:gfxdata="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ytIj7YAAAADQEAAA8AAAAAAAAA&#10;AQAgAAAAIgAAAGRycy9kb3ducmV2LnhtbFBLAQIUABQAAAAIAIdO4kANNcV4nwEAAB4DAAAOAAAA&#10;AAAAAAEAIAAAACcBAABkcnMvZTJvRG9jLnhtbFBLBQYAAAAABgAGAFkBAAA4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18415" b="18415"/>
                <wp:wrapNone/>
                <wp:docPr id="28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4" o:spid="_x0000_s1026" o:spt="3" type="#_x0000_t3" style="position:absolute;left:0pt;margin-left:446.4pt;margin-top:514.9pt;height:10.55pt;width:10.55pt;z-index:251685888;mso-width-relative:page;mso-height-relative:page;" fillcolor="#8E9895" filled="t" stroked="f" coordsize="21600,21600" o:gfxdata="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4KCcK2AAAAA0BAAAPAAAAAAAA&#10;AAEAIAAAACIAAABkcnMvZG93bnJldi54bWxQSwECFAAUAAAACACHTuJAVHLa1a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18415" b="18415"/>
                <wp:wrapNone/>
                <wp:docPr id="27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3" o:spid="_x0000_s1026" o:spt="3" type="#_x0000_t3" style="position:absolute;left:0pt;margin-left:432.15pt;margin-top:514.9pt;height:10.55pt;width:10.55pt;z-index:251684864;mso-width-relative:page;mso-height-relative:page;" fillcolor="#8E9895" filled="t" stroked="f" coordsize="21600,21600" o:gfxdata="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alxek2AAAAA0BAAAPAAAAAAAA&#10;AAEAIAAAACIAAABkcnMvZG93bnJldi54bWxQSwECFAAUAAAACACHTuJAYJ5gk6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6539230</wp:posOffset>
                </wp:positionV>
                <wp:extent cx="133985" cy="133985"/>
                <wp:effectExtent l="0" t="0" r="18415" b="18415"/>
                <wp:wrapNone/>
                <wp:docPr id="26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2" o:spid="_x0000_s1026" o:spt="3" type="#_x0000_t3" style="position:absolute;left:0pt;margin-left:417.9pt;margin-top:514.9pt;height:10.55pt;width:10.55pt;z-index:251683840;mso-width-relative:page;mso-height-relative:page;" fillcolor="#8E9895" filled="t" stroked="f" coordsize="21600,21600" o:gfxdata="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oz1Y+2AAAAA0BAAAPAAAAAAAA&#10;AAEAIAAAACIAAABkcnMvZG93bnJldi54bWxQSwECFAAUAAAACACHTuJAil/kAK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18415" b="18415"/>
                <wp:wrapNone/>
                <wp:docPr id="5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2" o:spid="_x0000_s1026" o:spt="3" type="#_x0000_t3" style="position:absolute;left:0pt;margin-left:446.4pt;margin-top:602.9pt;height:10.55pt;width:10.55pt;z-index:251710464;mso-width-relative:page;mso-height-relative:page;" fillcolor="#8E9895" filled="t" stroked="f" coordsize="21600,21600" o:gfxdata="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NeAm7/YAAAADQEAAA8AAAAAAAAA&#10;AQAgAAAAIgAAAGRycy9kb3ducmV2LnhtbFBLAQIUABQAAAAIAIdO4kD9Ux6znwEAAB4DAAAOAAAA&#10;AAAAAAEAIAAAACcBAABkcnMvZTJvRG9jLnhtbFBLBQYAAAAABgAGAFkBAAA4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18415" b="18415"/>
                <wp:wrapNone/>
                <wp:docPr id="51" name="椭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1" o:spid="_x0000_s1026" o:spt="3" type="#_x0000_t3" style="position:absolute;left:0pt;margin-left:432.15pt;margin-top:602.9pt;height:10.55pt;width:10.55pt;z-index:251709440;mso-width-relative:page;mso-height-relative:page;" fillcolor="#8E9895" filled="t" stroked="f" coordsize="21600,21600" o:gfxdata="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1P6sR2QAAAA0BAAAPAAAAAAAA&#10;AAEAIAAAACIAAABkcnMvZG93bnJldi54bWxQSwECFAAUAAAACACHTuJAghfi3J8BAAAeAwAADgAA&#10;AAAAAAABACAAAAAo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18415" b="18415"/>
                <wp:wrapNone/>
                <wp:docPr id="5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0" o:spid="_x0000_s1026" o:spt="3" type="#_x0000_t3" style="position:absolute;left:0pt;margin-left:417.9pt;margin-top:602.9pt;height:10.55pt;width:10.55pt;z-index:251708416;mso-width-relative:page;mso-height-relative:page;" fillcolor="#8E9895" filled="t" stroked="f" coordsize="21600,21600" o:gfxdata="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HZ+qL1wAAAA0BAAAPAAAAAAAAAAEA&#10;IAAAACIAAABkcnMvZG93bnJldi54bWxQSwECFAAUAAAACACHTuJAaNZmT54BAAAeAwAADgAAAAAA&#10;AAABACAAAAAmAQAAZHJzL2Uyb0RvYy54bWxQSwUGAAAAAAYABgBZAQAAN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18415" b="18415"/>
                <wp:wrapNone/>
                <wp:docPr id="4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9" o:spid="_x0000_s1026" o:spt="3" type="#_x0000_t3" style="position:absolute;left:0pt;margin-left:403.95pt;margin-top:602.9pt;height:10.55pt;width:10.55pt;z-index:251707392;mso-width-relative:page;mso-height-relative:page;" fillcolor="#8E9895" filled="t" stroked="f" coordsize="21600,21600" o:gfxdata="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mzoBM2AAAAA0BAAAPAAAAAAAA&#10;AAEAIAAAACIAAABkcnMvZG93bnJldi54bWxQSwECFAAUAAAACACHTuJA84Ku26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7599045</wp:posOffset>
                </wp:positionV>
                <wp:extent cx="1407160" cy="337185"/>
                <wp:effectExtent l="0" t="0" r="0" b="0"/>
                <wp:wrapNone/>
                <wp:docPr id="4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Consecteturelit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282.15pt;margin-top:598.35pt;height:26.55pt;width:110.8pt;z-index:251706368;mso-width-relative:page;mso-height-relative:page;" filled="f" stroked="f" coordsize="21600,21600" o:gfxdata="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gmByd2QAAAA0BAAAPAAAAAAAAAAEAIAAA&#10;ACIAAABkcnMvZG93bnJldi54bWxQSwECFAAUAAAACACHTuJAbkE6+5kBAAAL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Consecteturelit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7656830</wp:posOffset>
                </wp:positionV>
                <wp:extent cx="133985" cy="133985"/>
                <wp:effectExtent l="0" t="0" r="18415" b="18415"/>
                <wp:wrapNone/>
                <wp:docPr id="5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3" o:spid="_x0000_s1026" o:spt="3" type="#_x0000_t3" style="position:absolute;left:0pt;margin-left:460.65pt;margin-top:602.9pt;height:10.55pt;width:10.55pt;z-index:251711488;mso-width-relative:page;mso-height-relative:page;" fillcolor="#8E9895" filled="t" stroked="f" coordsize="21600,21600" o:gfxdata="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Y3ExcdgAAAANAQAADwAAAAAAAAAB&#10;ACAAAAAiAAAAZHJzL2Rvd25yZXYueG1sUEsBAhQAFAAAAAgAh07iQBeSmiCeAQAAHgMAAA4AAAAA&#10;AAAAAQAgAAAAJwEAAGRycy9lMm9Eb2MueG1sUEsFBgAAAAAGAAYAWQEAADc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18415" b="18415"/>
                <wp:wrapNone/>
                <wp:docPr id="4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6" o:spid="_x0000_s1026" o:spt="3" type="#_x0000_t3" style="position:absolute;left:0pt;margin-left:446.4pt;margin-top:580.9pt;height:10.55pt;width:10.55pt;z-index:251704320;mso-width-relative:page;mso-height-relative:page;" fillcolor="#8E9895" filled="t" stroked="f" coordsize="21600,21600" o:gfxdata="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SMF1e2AAAAA0BAAAPAAAAAAAA&#10;AAEAIAAAACIAAABkcnMvZG93bnJldi54bWxQSwECFAAUAAAACACHTuJAMdHS0K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18415" b="18415"/>
                <wp:wrapNone/>
                <wp:docPr id="4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5" o:spid="_x0000_s1026" o:spt="3" type="#_x0000_t3" style="position:absolute;left:0pt;margin-left:432.15pt;margin-top:580.9pt;height:10.55pt;width:10.55pt;z-index:251703296;mso-width-relative:page;mso-height-relative:page;" fillcolor="#8E9895" filled="t" stroked="f" coordsize="21600,21600" o:gfxdata="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cI9t8NkAAAANAQAADwAAAAAA&#10;AAABACAAAAAiAAAAZHJzL2Rvd25yZXYueG1sUEsBAhQAFAAAAAgAh07iQE6VLr+gAQAAHgMAAA4A&#10;AAAAAAAAAQAgAAAAKAEAAGRycy9lMm9Eb2MueG1sUEsFBgAAAAAGAAYAWQEAAD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18415" b="18415"/>
                <wp:wrapNone/>
                <wp:docPr id="4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4" o:spid="_x0000_s1026" o:spt="3" type="#_x0000_t3" style="position:absolute;left:0pt;margin-left:417.9pt;margin-top:580.9pt;height:10.55pt;width:10.55pt;z-index:251702272;mso-width-relative:page;mso-height-relative:page;" fillcolor="#8E9895" filled="t" stroked="f" coordsize="21600,21600" o:gfxdata="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C1yxq2AAAAA0BAAAPAAAAAAAA&#10;AAEAIAAAACIAAABkcnMvZG93bnJldi54bWxQSwECFAAUAAAACACHTuJApFSqLK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18415" b="18415"/>
                <wp:wrapNone/>
                <wp:docPr id="4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3" o:spid="_x0000_s1026" o:spt="3" type="#_x0000_t3" style="position:absolute;left:0pt;margin-left:403.95pt;margin-top:580.9pt;height:10.55pt;width:10.55pt;z-index:251701248;mso-width-relative:page;mso-height-relative:page;" fillcolor="#8E9895" filled="t" stroked="f" coordsize="21600,21600" o:gfxdata="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Y35GrdYAAAANAQAADwAAAAAAAAAB&#10;ACAAAAAiAAAAZHJzL2Rvd25yZXYueG1sUEsBAhQAFAAAAAgAh07iQLAd1mCgAQAAHgMAAA4AAAAA&#10;AAAAAQAgAAAAJQEAAGRycy9lMm9Eb2MueG1sUEsFBgAAAAAGAAYAWQEAADc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7319645</wp:posOffset>
                </wp:positionV>
                <wp:extent cx="1407160" cy="337185"/>
                <wp:effectExtent l="0" t="0" r="0" b="0"/>
                <wp:wrapNone/>
                <wp:docPr id="4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Dolor sit amet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2" o:spid="_x0000_s1026" o:spt="202" type="#_x0000_t202" style="position:absolute;left:0pt;margin-left:282.15pt;margin-top:576.35pt;height:26.55pt;width:110.8pt;z-index:251700224;mso-width-relative:page;mso-height-relative:page;" filled="f" stroked="f" coordsize="21600,21600" o:gfxdata="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PVLdBfZAAAADQEAAA8AAAAAAAAAAQAg&#10;AAAAIgAAAGRycy9kb3ducmV2LnhtbFBLAQIUABQAAAAIAIdO4kB8csoqmwEAAAs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Dolor sit amet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7377430</wp:posOffset>
                </wp:positionV>
                <wp:extent cx="133985" cy="133985"/>
                <wp:effectExtent l="0" t="0" r="18415" b="18415"/>
                <wp:wrapNone/>
                <wp:docPr id="4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D6D6D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7" o:spid="_x0000_s1026" o:spt="3" type="#_x0000_t3" style="position:absolute;left:0pt;margin-left:460.65pt;margin-top:580.9pt;height:10.55pt;width:10.55pt;z-index:251705344;mso-width-relative:page;mso-height-relative:page;" fillcolor="#D6D6D6" filled="t" stroked="f" coordsize="21600,21600" o:gfxdata="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2tVhq2QAAAA0BAAAPAAAAAAAA&#10;AAEAIAAAACIAAABkcnMvZG93bnJldi54bWxQSwECFAAUAAAACACHTuJAaJbNfZ8BAAAeAwAADgAA&#10;AAAAAAABACAAAAAo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18415" b="18415"/>
                <wp:wrapNone/>
                <wp:docPr id="4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D6D6D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0" o:spid="_x0000_s1026" o:spt="3" type="#_x0000_t3" style="position:absolute;left:0pt;margin-left:446.4pt;margin-top:558.9pt;height:10.55pt;width:10.55pt;z-index:251698176;mso-width-relative:page;mso-height-relative:page;" fillcolor="#D6D6D6" filled="t" stroked="f" coordsize="21600,21600" o:gfxdata="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SaNxK9kAAAANAQAADwAAAAAAAAAB&#10;ACAAAAAiAAAAZHJzL2Rvd25yZXYueG1sUEsBAhQAFAAAAAgAh07iQHzfsTGdAQAAHgMAAA4AAAAA&#10;AAAAAQAgAAAAKAEAAGRycy9lMm9Eb2MueG1sUEsFBgAAAAAGAAYAWQEAADc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18415" b="18415"/>
                <wp:wrapNone/>
                <wp:docPr id="3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9" o:spid="_x0000_s1026" o:spt="3" type="#_x0000_t3" style="position:absolute;left:0pt;margin-left:432.15pt;margin-top:558.9pt;height:10.55pt;width:10.55pt;z-index:251697152;mso-width-relative:page;mso-height-relative:page;" fillcolor="#8E9895" filled="t" stroked="f" coordsize="21600,21600" o:gfxdata="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O2juf9kAAAANAQAADwAAAAAA&#10;AAABACAAAAAiAAAAZHJzL2Rvd25yZXYueG1sUEsBAhQAFAAAAAgAh07iQFG7q5WgAQAAHgMAAA4A&#10;AAAAAAAAAQAgAAAAKAEAAGRycy9lMm9Eb2MueG1sUEsFBgAAAAAGAAYAWQEAAD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18415" b="18415"/>
                <wp:wrapNone/>
                <wp:docPr id="3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8" o:spid="_x0000_s1026" o:spt="3" type="#_x0000_t3" style="position:absolute;left:0pt;margin-left:417.9pt;margin-top:558.9pt;height:10.55pt;width:10.55pt;z-index:251696128;mso-width-relative:page;mso-height-relative:page;" fillcolor="#8E9895" filled="t" stroked="f" coordsize="21600,21600" o:gfxdata="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MK/l2AAAAA0BAAAPAAAAAAAA&#10;AAEAIAAAACIAAABkcnMvZG93bnJldi54bWxQSwECFAAUAAAACACHTuJAu3ovBq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18415" b="18415"/>
                <wp:wrapNone/>
                <wp:docPr id="3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7" o:spid="_x0000_s1026" o:spt="3" type="#_x0000_t3" style="position:absolute;left:0pt;margin-left:403.95pt;margin-top:558.9pt;height:10.55pt;width:10.55pt;z-index:251695104;mso-width-relative:page;mso-height-relative:page;" fillcolor="#8E9895" filled="t" stroked="f" coordsize="21600,21600" o:gfxdata="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omcUi2AAAAA0BAAAPAAAAAAAA&#10;AAEAIAAAACIAAABkcnMvZG93bnJldi54bWxQSwECFAAUAAAACACHTuJAeSlTDa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7040245</wp:posOffset>
                </wp:positionV>
                <wp:extent cx="1407160" cy="337185"/>
                <wp:effectExtent l="0" t="0" r="0" b="0"/>
                <wp:wrapNone/>
                <wp:docPr id="3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LoremIpsum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282.15pt;margin-top:554.35pt;height:26.55pt;width:110.8pt;z-index:251694080;mso-width-relative:page;mso-height-relative:page;" filled="f" stroked="f" coordsize="21600,21600" o:gfxdata="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uZ0G3ZAAAADQEAAA8AAAAAAAAAAQAg&#10;AAAAIgAAAGRycy9kb3ducmV2LnhtbFBLAQIUABQAAAAIAIdO4kAOf+9MmwEAAAs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LoremIpsum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7098030</wp:posOffset>
                </wp:positionV>
                <wp:extent cx="133985" cy="133985"/>
                <wp:effectExtent l="0" t="0" r="18415" b="18415"/>
                <wp:wrapNone/>
                <wp:docPr id="4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D6D6D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81" o:spid="_x0000_s1026" o:spt="3" type="#_x0000_t3" style="position:absolute;left:0pt;margin-left:460.65pt;margin-top:558.9pt;height:10.55pt;width:10.55pt;z-index:251699200;mso-width-relative:page;mso-height-relative:page;" fillcolor="#D6D6D6" filled="t" stroked="f" coordsize="21600,21600" o:gfxdata="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/VLb5doAAAANAQAADwAAAAAA&#10;AAABACAAAAAiAAAAZHJzL2Rvd25yZXYueG1sUEsBAhQAFAAAAAgAh07iQJYeNaKfAQAAHgMAAA4A&#10;AAAAAAAAAQAgAAAAKQEAAGRycy9lMm9Eb2MueG1sUEsFBgAAAAAGAAYAWQEAAD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18415" b="18415"/>
                <wp:wrapNone/>
                <wp:docPr id="3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4" o:spid="_x0000_s1026" o:spt="3" type="#_x0000_t3" style="position:absolute;left:0pt;margin-left:446.4pt;margin-top:536.9pt;height:10.55pt;width:10.55pt;z-index:251692032;mso-width-relative:page;mso-height-relative:page;" fillcolor="#8E9895" filled="t" stroked="f" coordsize="21600,21600" o:gfxdata="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tX82I2AAAAA0BAAAPAAAAAAAA&#10;AAEAIAAAACIAAABkcnMvZG93bnJldi54bWxQSwECFAAUAAAACACHTuJABm2vYq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18415" b="18415"/>
                <wp:wrapNone/>
                <wp:docPr id="3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3" o:spid="_x0000_s1026" o:spt="3" type="#_x0000_t3" style="position:absolute;left:0pt;margin-left:432.15pt;margin-top:536.9pt;height:10.55pt;width:10.55pt;z-index:251691008;mso-width-relative:page;mso-height-relative:page;" fillcolor="#8E9895" filled="t" stroked="f" coordsize="21600,21600" o:gfxdata="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+D9JtkAAAANAQAADwAAAAAA&#10;AAABACAAAAAiAAAAZHJzL2Rvd25yZXYueG1sUEsBAhQAFAAAAAgAh07iQBIk0y6gAQAAHgMAAA4A&#10;AAAAAAAAAQAgAAAAKAEAAGRycy9lMm9Eb2MueG1sUEsFBgAAAAAGAAYAWQEAAD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18415" b="18415"/>
                <wp:wrapNone/>
                <wp:docPr id="3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2" o:spid="_x0000_s1026" o:spt="3" type="#_x0000_t3" style="position:absolute;left:0pt;margin-left:417.9pt;margin-top:536.9pt;height:10.55pt;width:10.55pt;z-index:251689984;mso-width-relative:page;mso-height-relative:page;" fillcolor="#8E9895" filled="t" stroked="f" coordsize="21600,21600" o:gfxdata="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9uLy82AAAAA0BAAAPAAAAAAAA&#10;AAEAIAAAACIAAABkcnMvZG93bnJldi54bWxQSwECFAAUAAAACACHTuJA+OVXva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6818630</wp:posOffset>
                </wp:positionV>
                <wp:extent cx="133985" cy="133985"/>
                <wp:effectExtent l="0" t="0" r="18415" b="18415"/>
                <wp:wrapNone/>
                <wp:docPr id="3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8E989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1" o:spid="_x0000_s1026" o:spt="3" type="#_x0000_t3" style="position:absolute;left:0pt;margin-left:403.95pt;margin-top:536.9pt;height:10.55pt;width:10.55pt;z-index:251688960;mso-width-relative:page;mso-height-relative:page;" fillcolor="#8E9895" filled="t" stroked="f" coordsize="21600,21600" o:gfxdata="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cEdZ72AAAAA0BAAAPAAAAAAAA&#10;AAEAIAAAACIAAABkcnMvZG93bnJldi54bWxQSwECFAAUAAAACACHTuJAh6Gr0qABAAAeAwAADgAA&#10;AAAAAAABACAAAAAnAQAAZHJzL2Uyb0RvYy54bWxQSwUGAAAAAAYABgBZAQAAO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6760845</wp:posOffset>
                </wp:positionV>
                <wp:extent cx="1407160" cy="337185"/>
                <wp:effectExtent l="0" t="0" r="0" b="0"/>
                <wp:wrapNone/>
                <wp:docPr id="3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282.15pt;margin-top:532.35pt;height:26.55pt;width:110.8pt;z-index:251687936;mso-width-relative:page;mso-height-relative:page;" filled="f" stroked="f" coordsize="21600,21600" o:gfxdata="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5DPTF2QAAAA0BAAAPAAAAAAAAAAEAIAAA&#10;ACIAAABkcnMvZG93bnJldi54bWxQSwECFAAUAAAACACHTuJAAG6/A5kBAAAL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Web Develop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5828665</wp:posOffset>
                </wp:positionV>
                <wp:extent cx="2505710" cy="594360"/>
                <wp:effectExtent l="0" t="0" r="0" b="0"/>
                <wp:wrapNone/>
                <wp:docPr id="23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aleway Light" w:hAnsi="Raleway Light"/>
                                <w:color w:val="8E989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E9895"/>
                                <w:sz w:val="60"/>
                                <w:szCs w:val="60"/>
                              </w:rPr>
                              <w:t>Skills Experienc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282.15pt;margin-top:458.95pt;height:46.8pt;width:197.3pt;z-index:251680768;mso-width-relative:page;mso-height-relative:page;" filled="f" stroked="f" coordsize="21600,21600" o:gfxdata="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TL9Fb9gAAAAMAQAADwAAAAAAAAABACAA&#10;AAAiAAAAZHJzL2Rvd25yZXYueG1sUEsBAhQAFAAAAAgAh07iQEH3oaqbAQAACw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Raleway Light" w:hAnsi="Raleway Light"/>
                          <w:color w:val="8E9895"/>
                          <w:sz w:val="60"/>
                          <w:szCs w:val="60"/>
                        </w:rPr>
                      </w:pPr>
                      <w:r>
                        <w:rPr>
                          <w:rFonts w:ascii="Raleway Light" w:hAnsi="Raleway Light"/>
                          <w:color w:val="8E9895"/>
                          <w:sz w:val="60"/>
                          <w:szCs w:val="60"/>
                        </w:rPr>
                        <w:t>Skills Experie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2526665</wp:posOffset>
                </wp:positionV>
                <wp:extent cx="2505710" cy="3084830"/>
                <wp:effectExtent l="0" t="0" r="0" b="0"/>
                <wp:wrapNone/>
                <wp:docPr id="22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308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</w:pP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 xml:space="preserve">Loremipsum dolor sit amet, consecteturadipisicingelit, sed do eiusmodtemporincididuntutlaboreetdolore magna aliqua. </w:t>
                            </w: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  <w:lang w:val="fr-FR"/>
                              </w:rPr>
                              <w:t xml:space="preserve">Ut enim ad minim veniam, quis nostrud exercitation ullamco laboris nisi ut aliquip ex ea commodo consequat. </w:t>
                            </w: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  <w:lang w:val="fr-FR"/>
                              </w:rPr>
                              <w:cr/>
                            </w: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  <w:lang w:val="fr-FR"/>
                              </w:rPr>
                              <w:cr/>
                            </w: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  <w:lang w:val="fr-FR"/>
                              </w:rPr>
                              <w:t xml:space="preserve">Duis aute irure dolor in reprehenderit in voluptate velit esse cillum dolore eu fugiat nulla pariatur. </w:t>
                            </w: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Loremipsum dolor sit amet, consectetur. Dolore magna aliqua. Utenim ad minim veniam, quisnostrud exercitation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282.15pt;margin-top:198.95pt;height:242.9pt;width:197.3pt;z-index:251679744;mso-width-relative:page;mso-height-relative:page;" filled="f" stroked="f" coordsize="21600,21600" o:gfxdata="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dPtcw9kAAAALAQAADwAAAAAAAAAB&#10;ACAAAAAiAAAAZHJzL2Rvd25yZXYueG1sUEsBAhQAFAAAAAgAh07iQH8uBuydAQAADAMAAA4AAAAA&#10;AAAAAQAgAAAAKA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</w:pP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 xml:space="preserve">Loremipsum dolor sit amet, consecteturadipisicingelit, sed do eiusmodtemporincididuntutlaboreetdolore magna aliqua. </w:t>
                      </w: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  <w:lang w:val="fr-FR"/>
                        </w:rPr>
                        <w:t xml:space="preserve">Ut enim ad minim veniam, quis nostrud exercitation ullamco laboris nisi ut aliquip ex ea commodo consequat. </w:t>
                      </w: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  <w:lang w:val="fr-FR"/>
                        </w:rPr>
                        <w:cr/>
                      </w: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  <w:lang w:val="fr-FR"/>
                        </w:rPr>
                        <w:cr/>
                      </w: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  <w:lang w:val="fr-FR"/>
                        </w:rPr>
                        <w:t xml:space="preserve">Duis aute irure dolor in reprehenderit in voluptate velit esse cillum dolore eu fugiat nulla pariatur. </w:t>
                      </w: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Loremipsum dolor sit amet, consectetur. Dolore magna aliqua. Utenim ad minim veniam, quisnostrud exercitation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2859405</wp:posOffset>
                </wp:positionV>
                <wp:extent cx="4323080" cy="110236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10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Loremipsum dolor sit amet, consecteturadipisicingelit, sed do eiusmodtemporincididuntutlabore et dolore magna aliqua.</w:t>
                            </w: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Raleway Light" w:hAnsi="Raleway Light"/>
                                <w:color w:val="727A78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  <w:lang w:val="fr-FR"/>
                              </w:rPr>
                              <w:t xml:space="preserve">Ut enim ad minim veniam, quis nostrud exercitation ullamco laboris nisi ut aliquip ex ea commodo consequat.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65.75pt;margin-top:225.15pt;height:86.8pt;width:340.4pt;z-index:251666432;mso-width-relative:page;mso-height-relative:page;" filled="f" stroked="f" coordsize="21600,21600" o:gfxdata="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P6ysqnZAAAADAEAAA8AAAAAAAAAAQAg&#10;AAAAIgAAAGRycy9kb3ducmV2LnhtbFBLAQIUABQAAAAIAIdO4kDEJDjemwEAAAs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Loremipsum dolor sit amet, consecteturadipisicingelit, sed do eiusmodtemporincididuntutlabore et dolore magna aliqua.</w:t>
                      </w: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Raleway Light" w:hAnsi="Raleway Light"/>
                          <w:color w:val="727A78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  <w:lang w:val="fr-FR"/>
                        </w:rPr>
                        <w:t xml:space="preserve">Ut enim ad minim veniam, quis nostrud exercitation ullamco laboris nisi ut aliquip ex ea commodo consequat.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933575</wp:posOffset>
                </wp:positionV>
                <wp:extent cx="2505710" cy="594360"/>
                <wp:effectExtent l="0" t="0" r="0" b="0"/>
                <wp:wrapNone/>
                <wp:docPr id="2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aleway Light" w:hAnsi="Raleway Light"/>
                                <w:color w:val="8E989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E9895"/>
                                <w:sz w:val="60"/>
                                <w:szCs w:val="60"/>
                              </w:rPr>
                              <w:t>Profile Experienc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282.15pt;margin-top:152.25pt;height:46.8pt;width:197.3pt;z-index:251678720;mso-width-relative:page;mso-height-relative:page;" filled="f" stroked="f" coordsize="21600,21600" o:gfxdata="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EXEXNvYAAAACwEAAA8AAAAAAAAAAQAg&#10;AAAAIgAAAGRycy9kb3ducmV2LnhtbFBLAQIUABQAAAAIAIdO4kDaK/pcnAEAAAs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Raleway Light" w:hAnsi="Raleway Light"/>
                          <w:color w:val="8E9895"/>
                          <w:sz w:val="60"/>
                          <w:szCs w:val="60"/>
                        </w:rPr>
                      </w:pPr>
                      <w:r>
                        <w:rPr>
                          <w:rFonts w:ascii="Raleway Light" w:hAnsi="Raleway Light"/>
                          <w:color w:val="8E9895"/>
                          <w:sz w:val="60"/>
                          <w:szCs w:val="60"/>
                        </w:rPr>
                        <w:t>Profile Experie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8940800</wp:posOffset>
                </wp:positionV>
                <wp:extent cx="4323080" cy="525145"/>
                <wp:effectExtent l="0" t="0" r="0" b="0"/>
                <wp:wrapNone/>
                <wp:docPr id="20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Loremipsum dolor sit amet, consecteturadipisicingelit, sed do eiusmodtemporincididuntutlaboreetdolore magna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-65.75pt;margin-top:704pt;height:41.35pt;width:340.4pt;z-index:251677696;mso-width-relative:page;mso-height-relative:page;" filled="f" stroked="f" coordsize="21600,21600" o:gfxdata="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7Xdjf9kAAAAOAQAADwAAAAAAAAABACAA&#10;AAAiAAAAZHJzL2Rvd25yZXYueG1sUEsBAhQAFAAAAAgAh07iQLZIrdCaAQAACw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Loremipsum dolor sit amet, consecteturadipisicingelit, sed do eiusmodtemporincididuntutlaboreetdolore magna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8084185</wp:posOffset>
                </wp:positionV>
                <wp:extent cx="4323080" cy="525145"/>
                <wp:effectExtent l="0" t="0" r="0" b="0"/>
                <wp:wrapNone/>
                <wp:docPr id="1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Loremipsum dolor sit amet, consecteturadipisicingelit, sed do eiusmodtemporincididuntutlaboreetdolore magna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65.75pt;margin-top:636.55pt;height:41.35pt;width:340.4pt;z-index:251675648;mso-width-relative:page;mso-height-relative:page;" filled="f" stroked="f" coordsize="21600,21600" o:gfxdata="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HEus+XaAAAADgEAAA8AAAAAAAAAAQAg&#10;AAAAIgAAAGRycy9kb3ducmV2LnhtbFBLAQIUABQAAAAIAIdO4kAe35C5mgEAAAsDAAAOAAAAAAAA&#10;AAEAIAAAACk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Loremipsum dolor sit amet, consecteturadipisicingelit, sed do eiusmodtemporincididuntutlaboreetdolore magna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227570</wp:posOffset>
                </wp:positionV>
                <wp:extent cx="4323080" cy="525145"/>
                <wp:effectExtent l="0" t="0" r="0" b="0"/>
                <wp:wrapNone/>
                <wp:docPr id="16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24"/>
                                <w:szCs w:val="24"/>
                              </w:rPr>
                              <w:t>Loremipsum dolor sit amet, consecteturadipisicingelit, sed do eiusmodtemporincididuntutlaboreetdolore magna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-65.75pt;margin-top:569.1pt;height:41.35pt;width:340.4pt;z-index:251673600;mso-width-relative:page;mso-height-relative:page;" filled="f" stroked="f" coordsize="21600,21600" o:gfxdata="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EI3TT2gAAAA4BAAAPAAAAAAAAAAEAIAAAACIA&#10;AABkcnMvZG93bnJldi54bWxQSwECFAAUAAAACACHTuJABislNpUBAAAL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24"/>
                          <w:szCs w:val="24"/>
                        </w:rPr>
                        <w:t>Loremipsum dolor sit amet, consecteturadipisicingelit, sed do eiusmodtemporincididuntutlaboreetdolore magna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2527935</wp:posOffset>
                </wp:positionV>
                <wp:extent cx="3919220" cy="391795"/>
                <wp:effectExtent l="0" t="0" r="0" b="0"/>
                <wp:wrapNone/>
                <wp:docPr id="8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color w:val="727A7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27A78"/>
                                <w:sz w:val="32"/>
                                <w:szCs w:val="32"/>
                              </w:rPr>
                              <w:t>Web Developer /// 2006 -&gt; No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65.75pt;margin-top:199.05pt;height:30.85pt;width:308.6pt;z-index:251665408;mso-width-relative:page;mso-height-relative:page;" filled="f" stroked="f" coordsize="21600,21600" o:gfxdata="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GeqxjnZAAAADAEAAA8AAAAAAAAAAQAgAAAAIgAA&#10;AGRycy9kb3ducmV2LnhtbFBLAQIUABQAAAAIAIdO4kAcfyNMlQEAAAoD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color w:val="727A78"/>
                          <w:sz w:val="32"/>
                          <w:szCs w:val="32"/>
                        </w:rPr>
                      </w:pPr>
                      <w:r>
                        <w:rPr>
                          <w:rFonts w:ascii="Raleway Light" w:hAnsi="Raleway Light"/>
                          <w:color w:val="727A78"/>
                          <w:sz w:val="32"/>
                          <w:szCs w:val="32"/>
                        </w:rPr>
                        <w:t>Web Developer /// 2006 -&gt; No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1933575</wp:posOffset>
                </wp:positionV>
                <wp:extent cx="3919220" cy="594360"/>
                <wp:effectExtent l="0" t="0" r="0" b="0"/>
                <wp:wrapNone/>
                <wp:docPr id="7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Raleway Light" w:hAnsi="Raleway Light"/>
                                <w:color w:val="8E989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E9895"/>
                                <w:sz w:val="60"/>
                                <w:szCs w:val="60"/>
                              </w:rPr>
                              <w:t>Work Experienc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65.75pt;margin-top:152.25pt;height:46.8pt;width:308.6pt;z-index:251664384;mso-width-relative:page;mso-height-relative:page;" filled="f" stroked="f" coordsize="21600,21600" o:gfxdata="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MTLgBdkAAAAMAQAADwAAAAAAAAABACAAAAAi&#10;AAAAZHJzL2Rvd25yZXYueG1sUEsBAhQAFAAAAAgAh07iQIIO7g2XAQAACgMAAA4AAAAAAAAAAQAg&#10;AAAAKA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aleway Light" w:hAnsi="Raleway Light"/>
                          <w:color w:val="8E9895"/>
                          <w:sz w:val="60"/>
                          <w:szCs w:val="60"/>
                        </w:rPr>
                      </w:pPr>
                      <w:r>
                        <w:rPr>
                          <w:rFonts w:ascii="Raleway Light" w:hAnsi="Raleway Light"/>
                          <w:color w:val="8E9895"/>
                          <w:sz w:val="60"/>
                          <w:szCs w:val="6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8609330</wp:posOffset>
                </wp:positionV>
                <wp:extent cx="3919220" cy="391795"/>
                <wp:effectExtent l="0" t="0" r="0" b="0"/>
                <wp:wrapNone/>
                <wp:docPr id="19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32"/>
                                <w:szCs w:val="32"/>
                              </w:rPr>
                              <w:t>School 1 /// 1990 -&gt; 199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65.75pt;margin-top:677.9pt;height:30.85pt;width:308.6pt;z-index:251676672;mso-width-relative:page;mso-height-relative:page;" filled="f" stroked="f" coordsize="21600,21600" o:gfxdata="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AmjWZ9oAAAAOAQAADwAAAAAAAAABACAA&#10;AAAiAAAAZHJzL2Rvd25yZXYueG1sUEsBAhQAFAAAAAgAh07iQBGk1D2ZAQAACwMAAA4AAAAAAAAA&#10;AQAgAAAAKQ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32"/>
                          <w:szCs w:val="32"/>
                        </w:rPr>
                        <w:t>School 1 /// 1990 -&gt; 199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752715</wp:posOffset>
                </wp:positionV>
                <wp:extent cx="3919220" cy="391795"/>
                <wp:effectExtent l="0" t="0" r="0" b="0"/>
                <wp:wrapNone/>
                <wp:docPr id="17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32"/>
                                <w:szCs w:val="32"/>
                              </w:rPr>
                              <w:t>School 2 /// 1994 -&gt; 199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-65.75pt;margin-top:610.45pt;height:30.85pt;width:308.6pt;z-index:251674624;mso-width-relative:page;mso-height-relative:page;" filled="f" stroked="f" coordsize="21600,21600" o:gfxdata="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EU60X2gAAAA4BAAAPAAAAAAAAAAEAIAAAACIA&#10;AABkcnMvZG93bnJldi54bWxQSwECFAAUAAAACACHTuJACVBhspUBAAAL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32"/>
                          <w:szCs w:val="32"/>
                        </w:rPr>
                        <w:t>School 2 /// 1994 -&gt; 199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6896100</wp:posOffset>
                </wp:positionV>
                <wp:extent cx="3919220" cy="391795"/>
                <wp:effectExtent l="0" t="0" r="0" b="0"/>
                <wp:wrapNone/>
                <wp:docPr id="15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Raleway Light" w:hAnsi="Raleway Light"/>
                                <w:color w:val="727A78"/>
                                <w:sz w:val="32"/>
                                <w:szCs w:val="32"/>
                              </w:rPr>
                              <w:t>High School Of Design /// 1996 -&gt; 199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-65.75pt;margin-top:543pt;height:30.85pt;width:308.6pt;z-index:251672576;mso-width-relative:page;mso-height-relative:page;" filled="f" stroked="f" coordsize="21600,21600" o:gfxdata="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+H81X2gAAAA4BAAAPAAAAAAAAAAEAIAAA&#10;ACIAAABkcnMvZG93bnJldi54bWxQSwECFAAUAAAACACHTuJAxyqrlpgBAAALAwAADgAAAAAAAAAB&#10;ACAAAAAp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Raleway Light" w:hAnsi="Raleway Light"/>
                          <w:color w:val="727A78"/>
                          <w:sz w:val="32"/>
                          <w:szCs w:val="32"/>
                        </w:rPr>
                        <w:t>High School Of Design /// 1996 -&gt; 199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6301740</wp:posOffset>
                </wp:positionV>
                <wp:extent cx="3919220" cy="594360"/>
                <wp:effectExtent l="0" t="0" r="0" b="0"/>
                <wp:wrapNone/>
                <wp:docPr id="14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Raleway Light" w:hAnsi="Raleway Light"/>
                                <w:color w:val="8E989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E9895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-65.75pt;margin-top:496.2pt;height:46.8pt;width:308.6pt;z-index:251671552;mso-width-relative:page;mso-height-relative:page;" filled="f" stroked="f" coordsize="21600,21600" o:gfxdata="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NJP4+naAAAADQEAAA8AAAAAAAAAAQAgAAAA&#10;IgAAAGRycy9kb3ducmV2LnhtbFBLAQIUABQAAAAIAIdO4kBBr9NYlwEAAAs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aleway Light" w:hAnsi="Raleway Light"/>
                          <w:color w:val="8E9895"/>
                          <w:sz w:val="60"/>
                          <w:szCs w:val="60"/>
                        </w:rPr>
                      </w:pPr>
                      <w:r>
                        <w:rPr>
                          <w:rFonts w:ascii="Raleway Light" w:hAnsi="Raleway Light"/>
                          <w:color w:val="8E9895"/>
                          <w:sz w:val="60"/>
                          <w:szCs w:val="6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777240</wp:posOffset>
                </wp:positionV>
                <wp:extent cx="4899660" cy="730250"/>
                <wp:effectExtent l="0" t="0" r="0" b="0"/>
                <wp:wrapNone/>
                <wp:docPr id="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Raleway Light" w:hAnsi="Raleway Light"/>
                                <w:color w:val="98A3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8A3A0"/>
                                <w:sz w:val="24"/>
                                <w:szCs w:val="24"/>
                              </w:rPr>
                              <w:t>1257 Eastern Parkway Road, Brooklyn  - New York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Raleway Light" w:hAnsi="Raleway Light"/>
                                <w:color w:val="98A3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8A3A0"/>
                                <w:sz w:val="24"/>
                                <w:szCs w:val="24"/>
                              </w:rPr>
                              <w:t>email: contact@yourdomain.c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5.35pt;margin-top:61.2pt;height:57.5pt;width:385.8pt;z-index:251663360;mso-width-relative:page;mso-height-relative:page;" filled="f" stroked="f" coordsize="21600,21600" o:gfxdata="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kcR+Y1wAAAAoBAAAPAAAAAAAAAAEAIAAA&#10;ACIAAABkcnMvZG93bnJldi54bWxQSwECFAAUAAAACACHTuJAfrdXHZsBAAAJAwAADgAAAAAAAAAB&#10;ACAAAAAm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ascii="Raleway Light" w:hAnsi="Raleway Light"/>
                          <w:color w:val="98A3A0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8A3A0"/>
                          <w:sz w:val="24"/>
                          <w:szCs w:val="24"/>
                        </w:rPr>
                        <w:t>1257 Eastern Parkway Road, Brooklyn  - New York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Raleway Light" w:hAnsi="Raleway Light"/>
                          <w:color w:val="98A3A0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8A3A0"/>
                          <w:sz w:val="24"/>
                          <w:szCs w:val="24"/>
                        </w:rPr>
                        <w:t>email: contact@yourdomain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04190</wp:posOffset>
                </wp:positionV>
                <wp:extent cx="4899660" cy="0"/>
                <wp:effectExtent l="0" t="0" r="0" b="0"/>
                <wp:wrapNone/>
                <wp:docPr id="5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6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8E989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margin-left:15.3pt;margin-top:39.7pt;height:0pt;width:385.8pt;z-index:251662336;mso-width-relative:page;mso-height-relative:page;" filled="f" stroked="t" coordsize="21600,21600" o:gfxdata="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kEn40wAAAAgBAAAPAAAAAAAA&#10;AAEAIAAAACIAAABkcnMvZG93bnJldi54bWxQSwECFAAUAAAACACHTuJANP33Et4BAACVAwAADgAA&#10;AAAAAAABACAAAAAiAQAAZHJzL2Uyb0RvYy54bWxQSwUGAAAAAAYABgBZAQAAcgUAAAAA&#10;">
                <v:fill on="f" focussize="0,0"/>
                <v:stroke color="#8E9895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-618490</wp:posOffset>
                </wp:positionV>
                <wp:extent cx="4544695" cy="1050290"/>
                <wp:effectExtent l="0" t="0" r="0" b="0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lmendra SC" w:hAnsi="Almendra SC"/>
                                <w:color w:val="767F7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lmendra SC" w:hAnsi="Almendra SC"/>
                                <w:color w:val="767F7C"/>
                                <w:sz w:val="110"/>
                                <w:szCs w:val="110"/>
                              </w:rPr>
                              <w:t>Stephen Pitt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9.3pt;margin-top:-48.7pt;height:82.7pt;width:357.85pt;z-index:251661312;mso-width-relative:page;mso-height-relative:page;" filled="f" stroked="f" coordsize="21600,21600" o:gfxdata="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sTA6ptgAAAAJAQAADwAAAAAAAAABACAA&#10;AAAiAAAAZHJzL2Rvd25yZXYueG1sUEsBAhQAFAAAAAgAh07iQL42kDubAQAACg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lmendra SC" w:hAnsi="Almendra SC"/>
                          <w:color w:val="767F7C"/>
                          <w:sz w:val="110"/>
                          <w:szCs w:val="110"/>
                        </w:rPr>
                      </w:pPr>
                      <w:r>
                        <w:rPr>
                          <w:rFonts w:ascii="Almendra SC" w:hAnsi="Almendra SC"/>
                          <w:color w:val="767F7C"/>
                          <w:sz w:val="110"/>
                          <w:szCs w:val="110"/>
                        </w:rPr>
                        <w:t>Stephen Pit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5515</wp:posOffset>
                </wp:positionH>
                <wp:positionV relativeFrom="paragraph">
                  <wp:posOffset>-727710</wp:posOffset>
                </wp:positionV>
                <wp:extent cx="7178040" cy="2508885"/>
                <wp:effectExtent l="0" t="0" r="3810" b="5715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508885"/>
                        </a:xfrm>
                        <a:prstGeom prst="rect">
                          <a:avLst/>
                        </a:prstGeom>
                        <a:solidFill>
                          <a:srgbClr val="EDF3F5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74.45pt;margin-top:-57.3pt;height:197.55pt;width:565.2pt;z-index:251660288;mso-width-relative:page;mso-height-relative:page;" fillcolor="#EDF3F5" filled="t" stroked="f" coordsize="21600,21600" o:gfxdata="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Q4no/cAAAADQEAAA8A&#10;AAAAAAAAAQAgAAAAIgAAAGRycy9kb3ducmV2LnhtbFBLAQIUABQAAAAIAIdO4kCXiiY0oQEAABsD&#10;AAAOAAAAAAAAAAEAIAAAACsBAABkcnMvZTJvRG9jLnhtbFBLBQYAAAAABgAGAFkBAAA+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6150</wp:posOffset>
                </wp:positionH>
                <wp:positionV relativeFrom="paragraph">
                  <wp:posOffset>-727710</wp:posOffset>
                </wp:positionV>
                <wp:extent cx="7178040" cy="10332720"/>
                <wp:effectExtent l="0" t="0" r="3810" b="1143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332720"/>
                        </a:xfrm>
                        <a:prstGeom prst="rect">
                          <a:avLst/>
                        </a:prstGeom>
                        <a:solidFill>
                          <a:srgbClr val="FAFBF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74.5pt;margin-top:-57.3pt;height:813.6pt;width:565.2pt;z-index:251659264;mso-width-relative:page;mso-height-relative:page;" fillcolor="#FAFBFC" filled="t" stroked="f" coordsize="21600,21600" o:gfxdata="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oltjdsAAAAOAQAA&#10;DwAAAAAAAAABACAAAAAiAAAAZHJzL2Rvd25yZXYueG1sUEsBAhQAFAAAAAgAh07iQILxKjukAQAA&#10;HAMAAA4AAAAAAAAAAQAgAAAAKgEAAGRycy9lMm9Eb2MueG1sUEsFBgAAAAAGAAYAWQEAAEA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3765</wp:posOffset>
                </wp:positionV>
                <wp:extent cx="7562215" cy="10689590"/>
                <wp:effectExtent l="0" t="0" r="635" b="16510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10689590"/>
                        </a:xfrm>
                        <a:prstGeom prst="rect">
                          <a:avLst/>
                        </a:prstGeom>
                        <a:solidFill>
                          <a:srgbClr val="DCEAEE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90pt;margin-top:-71.95pt;height:841.7pt;width:595.45pt;z-index:251658240;mso-width-relative:page;mso-height-relative:page;" fillcolor="#DCEAEE" filled="t" stroked="f" coordsize="21600,21600" o:gfxdata="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MR05e9sAAAAPAQAA&#10;DwAAAAAAAAABACAAAAAiAAAAZHJzL2Rvd25yZXYueG1sUEsBAhQAFAAAAAgAh07iQD2I6r2kAQAA&#10;HAMAAA4AAAAAAAAAAQAgAAAAKgEAAGRycy9lMm9Eb2MueG1sUEsFBgAAAAAGAAYAWQEAAEA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pgSz w:w="11907" w:h="16839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57527A1-A10E-4433-A174-E53873F63228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2" w:fontKey="{4B705154-1792-446C-AA0A-695DC731219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850E788-D789-42EB-A2A1-8C273EFF4E5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D78CF73B-C05D-4B82-93ED-A2FAECC6DDD8}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  <w:embedRegular r:id="rId5" w:fontKey="{F14D3CDE-9E66-4606-8DF0-2A1B855ED4A0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6" w:fontKey="{E5190666-5F83-4415-84FD-7ED58544FD92}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  <w:embedRegular r:id="rId7" w:fontKey="{5BC5E074-436F-4070-A781-53203BE9A43B}"/>
  </w:font>
  <w:font w:name="Raleway Light">
    <w:panose1 w:val="020B0403030101060003"/>
    <w:charset w:val="00"/>
    <w:family w:val="swiss"/>
    <w:pitch w:val="default"/>
    <w:sig w:usb0="00000000" w:usb1="00000000" w:usb2="00000000" w:usb3="00000000" w:csb0="00000000" w:csb1="00000000"/>
    <w:embedRegular r:id="rId8" w:fontKey="{D05EF57B-0F1E-4088-A653-37B26F30A425}"/>
  </w:font>
  <w:font w:name="Almendra SC">
    <w:altName w:val="HelveticaNeue LT 43 LightEx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HelveticaNeue LT 43 LightEx">
    <w:panose1 w:val="02000400000000000000"/>
    <w:charset w:val="00"/>
    <w:family w:val="auto"/>
    <w:pitch w:val="default"/>
    <w:sig w:usb0="00000003" w:usb1="00000000" w:usb2="00000000" w:usb3="00000000" w:csb0="00000001" w:csb1="00000000"/>
    <w:embedRegular r:id="rId9" w:fontKey="{C5477E67-12C1-46E1-9EA5-344D5637673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72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2FD7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0FBE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72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A7F"/>
    <w:rsid w:val="0034017B"/>
    <w:rsid w:val="00341DA9"/>
    <w:rsid w:val="00343C81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7B93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68A1"/>
    <w:rsid w:val="003974BC"/>
    <w:rsid w:val="003A081A"/>
    <w:rsid w:val="003A420A"/>
    <w:rsid w:val="003A6FD8"/>
    <w:rsid w:val="003B0F45"/>
    <w:rsid w:val="003B1092"/>
    <w:rsid w:val="003B13A4"/>
    <w:rsid w:val="003B1CA2"/>
    <w:rsid w:val="003B66EB"/>
    <w:rsid w:val="003B7461"/>
    <w:rsid w:val="003C057C"/>
    <w:rsid w:val="003D24CD"/>
    <w:rsid w:val="003D2CAE"/>
    <w:rsid w:val="003D347F"/>
    <w:rsid w:val="003D791F"/>
    <w:rsid w:val="003E15CA"/>
    <w:rsid w:val="003E18A7"/>
    <w:rsid w:val="003E193F"/>
    <w:rsid w:val="003E2D0D"/>
    <w:rsid w:val="003E450A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1E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2E9A"/>
    <w:rsid w:val="004A348E"/>
    <w:rsid w:val="004A4B97"/>
    <w:rsid w:val="004A4C59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6B9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47307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61B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466"/>
    <w:rsid w:val="006D1F8F"/>
    <w:rsid w:val="006D2DEB"/>
    <w:rsid w:val="006D51F8"/>
    <w:rsid w:val="006D7ED7"/>
    <w:rsid w:val="006E04A3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4960"/>
    <w:rsid w:val="008651C1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5DA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0A66"/>
    <w:rsid w:val="00A018CB"/>
    <w:rsid w:val="00A02EDC"/>
    <w:rsid w:val="00A0326D"/>
    <w:rsid w:val="00A038B3"/>
    <w:rsid w:val="00A04C35"/>
    <w:rsid w:val="00A10E1F"/>
    <w:rsid w:val="00A11492"/>
    <w:rsid w:val="00A13593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2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4E6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5AB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77F"/>
    <w:rsid w:val="00C61D16"/>
    <w:rsid w:val="00C61FA0"/>
    <w:rsid w:val="00C631DC"/>
    <w:rsid w:val="00C63228"/>
    <w:rsid w:val="00C63341"/>
    <w:rsid w:val="00C63899"/>
    <w:rsid w:val="00C65018"/>
    <w:rsid w:val="00C66EAB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124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2C21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45E4"/>
    <w:rsid w:val="00D774F8"/>
    <w:rsid w:val="00D77AAA"/>
    <w:rsid w:val="00D826EF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DAE"/>
    <w:rsid w:val="00DB4FCE"/>
    <w:rsid w:val="00DB7A6C"/>
    <w:rsid w:val="00DC357B"/>
    <w:rsid w:val="00DC3842"/>
    <w:rsid w:val="00DC4D36"/>
    <w:rsid w:val="00DC6235"/>
    <w:rsid w:val="00DC715B"/>
    <w:rsid w:val="00DD02CB"/>
    <w:rsid w:val="00DD2152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5220"/>
    <w:rsid w:val="00E375A5"/>
    <w:rsid w:val="00E37902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23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87773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2E5903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he-IL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C1CA9-1FC0-49F2-A3B3-A0047C5DF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</Words>
  <Characters>46</Characters>
  <Lines>1</Lines>
  <Paragraphs>1</Paragraphs>
  <TotalTime>0</TotalTime>
  <ScaleCrop>false</ScaleCrop>
  <LinksUpToDate>false</LinksUpToDate>
  <CharactersWithSpaces>5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7T14:08:00Z</dcterms:created>
  <dc:creator>Hertzel Betito (Visual Impact)</dc:creator>
  <cp:lastModifiedBy>MissLeft1390037275</cp:lastModifiedBy>
  <dcterms:modified xsi:type="dcterms:W3CDTF">2018-05-10T15:43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